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Default="00687CFB" w:rsidP="003D7D4C">
      <w:pPr>
        <w:spacing w:after="0" w:line="240" w:lineRule="auto"/>
        <w:rPr>
          <w:rFonts w:ascii="Arial Narrow" w:hAnsi="Arial Narrow"/>
          <w:b/>
          <w:bCs/>
        </w:rPr>
      </w:pPr>
    </w:p>
    <w:p w14:paraId="215DA2A5" w14:textId="588989DB" w:rsidR="00687CFB" w:rsidRPr="00805D58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Pr="00805D5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 xml:space="preserve">Formularz Ofertowy - 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23</w:t>
      </w:r>
      <w:r w:rsidR="00A462C9" w:rsidRPr="00805D58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BC1603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631F78F3" w14:textId="7B177AB3" w:rsidR="00591AC0" w:rsidRPr="00591AC0" w:rsidRDefault="00687CFB" w:rsidP="00591AC0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03692174"/>
      <w:bookmarkEnd w:id="0"/>
      <w:r w:rsidR="00BC1603" w:rsidRPr="00BC1603">
        <w:rPr>
          <w:rFonts w:ascii="Arial Narrow" w:hAnsi="Arial Narrow"/>
          <w:b/>
          <w:bCs/>
          <w:iCs/>
          <w:szCs w:val="24"/>
        </w:rPr>
        <w:t>Przeprowadzenie usługi szkoleniowej z zakresu szkoleń zawodowych według potrzeb Uczestników Projektu „ROWES – wsparcie rozwoju sektora ekonomii społecznej w subregionie I”.</w:t>
      </w:r>
      <w:bookmarkEnd w:id="1"/>
    </w:p>
    <w:p w14:paraId="7B0148F0" w14:textId="496FDEAA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377B589F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BC1603">
        <w:rPr>
          <w:rFonts w:ascii="Arial Narrow" w:eastAsia="Calibri" w:hAnsi="Arial Narrow" w:cs="Times New Roman"/>
          <w:b/>
        </w:rPr>
        <w:t>23</w:t>
      </w:r>
      <w:r>
        <w:rPr>
          <w:rFonts w:ascii="Arial Narrow" w:eastAsia="Calibri" w:hAnsi="Arial Narrow" w:cs="Times New Roman"/>
          <w:b/>
        </w:rPr>
        <w:t>.202</w:t>
      </w:r>
      <w:r w:rsidR="00BC1603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1203A202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E018095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3AAE8369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3F41E3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57384AB2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25966E4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17114494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0C80B0BE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4E51A4C5" w14:textId="2C94D50F" w:rsidR="00BB2B8D" w:rsidRDefault="00BB2B8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64BE7E68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4998F91" w14:textId="7B045370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7001F2F6" w14:textId="77777777" w:rsidR="00BC1603" w:rsidRPr="0026402B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5559335A" w14:textId="323F0575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79D7588D" w14:textId="4B4947ED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t>Część 1</w:t>
      </w:r>
    </w:p>
    <w:p w14:paraId="3ADDA424" w14:textId="76EEF910" w:rsidR="00767860" w:rsidRPr="00767860" w:rsidRDefault="00767860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866CEB" w14:paraId="00AC6603" w14:textId="77777777" w:rsidTr="003004F5">
        <w:tc>
          <w:tcPr>
            <w:tcW w:w="5103" w:type="dxa"/>
          </w:tcPr>
          <w:p w14:paraId="2853318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1A9FB6F3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C3A56E0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23BDF8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3BB0D5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37FB97C6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9FA49D7" w14:textId="77777777" w:rsidR="00591AC0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1EF9ED0" w14:textId="77777777" w:rsidR="00591AC0" w:rsidRPr="00866CEB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042762" w14:paraId="2ABC534D" w14:textId="77777777" w:rsidTr="003004F5">
        <w:tc>
          <w:tcPr>
            <w:tcW w:w="5103" w:type="dxa"/>
          </w:tcPr>
          <w:p w14:paraId="70D22966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498B239E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9E249A0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92F682C" w14:textId="77777777" w:rsidR="00591AC0" w:rsidRPr="00042762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51A25298" w14:textId="77777777" w:rsidTr="003004F5">
        <w:tc>
          <w:tcPr>
            <w:tcW w:w="5103" w:type="dxa"/>
          </w:tcPr>
          <w:p w14:paraId="15D4796E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185D5472" w14:textId="202CC084" w:rsidR="00BC1603" w:rsidRDefault="00BC1603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lang w:eastAsia="zh-CN"/>
              </w:rPr>
            </w:pPr>
            <w:r w:rsidRPr="00BC1603">
              <w:rPr>
                <w:rFonts w:ascii="Arial Narrow" w:hAnsi="Arial Narrow" w:cs="Arial Narrow"/>
                <w:lang w:eastAsia="zh-CN"/>
              </w:rPr>
              <w:t xml:space="preserve">Moduł szkoleń technicznych </w:t>
            </w:r>
          </w:p>
          <w:p w14:paraId="1591238E" w14:textId="15AC91AD" w:rsidR="00591AC0" w:rsidRPr="00013CF6" w:rsidRDefault="00BC1603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13CF6">
              <w:rPr>
                <w:rFonts w:ascii="Arial Narrow" w:hAnsi="Arial Narrow" w:cs="Arial Narrow"/>
                <w:i/>
                <w:iCs/>
                <w:lang w:eastAsia="zh-CN"/>
              </w:rPr>
              <w:t>Kurs Prawo jazdy kat. B</w:t>
            </w:r>
          </w:p>
        </w:tc>
        <w:tc>
          <w:tcPr>
            <w:tcW w:w="1134" w:type="dxa"/>
          </w:tcPr>
          <w:p w14:paraId="7C0DC29E" w14:textId="632ECE48" w:rsidR="00591AC0" w:rsidRPr="00B1390C" w:rsidRDefault="00BC1603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5 osób</w:t>
            </w:r>
          </w:p>
        </w:tc>
        <w:tc>
          <w:tcPr>
            <w:tcW w:w="1418" w:type="dxa"/>
          </w:tcPr>
          <w:p w14:paraId="36F024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5C495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C06DD9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2" w:name="_Hlk103762902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5E6EC490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C54EFAA" w14:textId="23727C7F" w:rsidR="00884203" w:rsidRPr="00027D7E" w:rsidRDefault="00884203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217B2F71" w14:textId="77777777" w:rsidR="00884203" w:rsidRPr="00062860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28A09F1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3F41795F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BC1603"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C1603"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43AF6A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0AD43E3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2120ECB" w14:textId="7A1ED2C6" w:rsidR="00884203" w:rsidRPr="00027D7E" w:rsidRDefault="00027D7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bookmarkEnd w:id="2"/>
    <w:p w14:paraId="5E64CFB3" w14:textId="7AC4DC74" w:rsidR="00767860" w:rsidRDefault="0076786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D4A50AA" w14:textId="5677AB70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537D36">
        <w:rPr>
          <w:rFonts w:ascii="Arial Narrow" w:hAnsi="Arial Narrow" w:cs="Arial Narrow"/>
          <w:b/>
          <w:color w:val="00B0F0"/>
          <w:lang w:eastAsia="zh-CN"/>
        </w:rPr>
        <w:t>Część 2</w:t>
      </w:r>
    </w:p>
    <w:p w14:paraId="372AA9E7" w14:textId="785E354F" w:rsidR="004B2B1E" w:rsidRPr="004B2B1E" w:rsidRDefault="004B2B1E" w:rsidP="004B2B1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4E7D9EF4" w14:textId="77777777" w:rsidTr="003004F5">
        <w:tc>
          <w:tcPr>
            <w:tcW w:w="5103" w:type="dxa"/>
          </w:tcPr>
          <w:p w14:paraId="73B1254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1134" w:type="dxa"/>
          </w:tcPr>
          <w:p w14:paraId="6DF143A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BBC621C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50CB84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406F33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09AD098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E54432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1A0522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642110B7" w14:textId="77777777" w:rsidTr="003004F5">
        <w:tc>
          <w:tcPr>
            <w:tcW w:w="5103" w:type="dxa"/>
          </w:tcPr>
          <w:p w14:paraId="4447D43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2A589E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73A7BAF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04BD102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663921E9" w14:textId="77777777" w:rsidTr="003004F5">
        <w:tc>
          <w:tcPr>
            <w:tcW w:w="5103" w:type="dxa"/>
          </w:tcPr>
          <w:p w14:paraId="638B1BF0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F0"/>
                <w:lang w:eastAsia="zh-CN"/>
              </w:rPr>
            </w:pPr>
            <w:bookmarkStart w:id="3" w:name="_Hlk90034350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>Część 2:</w:t>
            </w:r>
            <w:bookmarkEnd w:id="3"/>
            <w:r w:rsidRPr="00537D36">
              <w:rPr>
                <w:rFonts w:ascii="Arial Narrow" w:hAnsi="Arial Narrow" w:cs="Arial Narrow"/>
                <w:b/>
                <w:color w:val="00B0F0"/>
                <w:lang w:eastAsia="zh-CN"/>
              </w:rPr>
              <w:tab/>
            </w:r>
          </w:p>
          <w:p w14:paraId="798E97FA" w14:textId="2C5C9EC8" w:rsidR="00013CF6" w:rsidRDefault="00013CF6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013CF6">
              <w:rPr>
                <w:rFonts w:ascii="Arial Narrow" w:hAnsi="Arial Narrow" w:cs="Arial Narrow"/>
                <w:lang w:eastAsia="zh-CN"/>
              </w:rPr>
              <w:t>Moduł szkoleń finansowych</w:t>
            </w:r>
          </w:p>
          <w:p w14:paraId="3D52A30F" w14:textId="61A7B318" w:rsidR="00591AC0" w:rsidRPr="00013CF6" w:rsidRDefault="00013CF6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13CF6">
              <w:rPr>
                <w:rFonts w:ascii="Arial Narrow" w:hAnsi="Arial Narrow" w:cs="Arial Narrow"/>
                <w:i/>
                <w:iCs/>
                <w:lang w:eastAsia="zh-CN"/>
              </w:rPr>
              <w:t>Kurs podstawy księgowości</w:t>
            </w:r>
          </w:p>
        </w:tc>
        <w:tc>
          <w:tcPr>
            <w:tcW w:w="1134" w:type="dxa"/>
          </w:tcPr>
          <w:p w14:paraId="26463A69" w14:textId="26C393B6" w:rsidR="00591AC0" w:rsidRPr="00B1390C" w:rsidRDefault="00013CF6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 osoby</w:t>
            </w:r>
          </w:p>
        </w:tc>
        <w:tc>
          <w:tcPr>
            <w:tcW w:w="1418" w:type="dxa"/>
          </w:tcPr>
          <w:p w14:paraId="6F3B9E5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D3570E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B20CB55" w14:textId="77777777" w:rsidR="003F7307" w:rsidRDefault="003F7307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A3BE108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3634B537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F18D97F" w14:textId="77777777" w:rsidR="00027D7E" w:rsidRPr="00027D7E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175CA0CD" w14:textId="77777777" w:rsidR="00027D7E" w:rsidRPr="00062860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lastRenderedPageBreak/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57918CC6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5D2598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71C16276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2EB4194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63F963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072B8D0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0C28CE92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14:paraId="499AF794" w14:textId="59D6ACE5" w:rsidR="004B2B1E" w:rsidRDefault="004B2B1E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8905C37" w14:textId="73973870" w:rsidR="005821B7" w:rsidRDefault="005821B7" w:rsidP="005821B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833C0B"/>
          <w:lang w:eastAsia="zh-CN"/>
        </w:rPr>
      </w:pPr>
      <w:r w:rsidRPr="00045F43">
        <w:rPr>
          <w:rFonts w:ascii="Arial Narrow" w:hAnsi="Arial Narrow" w:cs="Arial Narrow"/>
          <w:b/>
          <w:color w:val="833C0B"/>
          <w:lang w:eastAsia="zh-CN"/>
        </w:rPr>
        <w:t>Część 3</w:t>
      </w:r>
    </w:p>
    <w:p w14:paraId="33575575" w14:textId="77777777" w:rsidR="005821B7" w:rsidRPr="004B2B1E" w:rsidRDefault="005821B7" w:rsidP="005821B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04DCFB8A" w14:textId="77777777" w:rsidTr="003004F5">
        <w:tc>
          <w:tcPr>
            <w:tcW w:w="5103" w:type="dxa"/>
          </w:tcPr>
          <w:p w14:paraId="5800229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183B334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322BD8E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72CFE2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41E9E5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55AC713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537FA16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25F80CC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00693583" w14:textId="77777777" w:rsidTr="003004F5">
        <w:tc>
          <w:tcPr>
            <w:tcW w:w="5103" w:type="dxa"/>
          </w:tcPr>
          <w:p w14:paraId="2CAA800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23FF3EE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21DD98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1E2EB1D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75A6A1A0" w14:textId="77777777" w:rsidTr="003004F5">
        <w:tc>
          <w:tcPr>
            <w:tcW w:w="5103" w:type="dxa"/>
          </w:tcPr>
          <w:p w14:paraId="5F36A31A" w14:textId="77777777" w:rsidR="00591AC0" w:rsidRPr="00045F43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833C0B"/>
                <w:lang w:eastAsia="zh-CN"/>
              </w:rPr>
            </w:pP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>Część 3:</w:t>
            </w:r>
            <w:r w:rsidRPr="00045F43">
              <w:rPr>
                <w:rFonts w:ascii="Arial Narrow" w:hAnsi="Arial Narrow" w:cs="Arial Narrow"/>
                <w:b/>
                <w:color w:val="833C0B"/>
                <w:lang w:eastAsia="zh-CN"/>
              </w:rPr>
              <w:tab/>
            </w:r>
          </w:p>
          <w:p w14:paraId="702F8C20" w14:textId="1A08A664" w:rsidR="003F7307" w:rsidRDefault="003F7307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3F7307">
              <w:rPr>
                <w:rFonts w:ascii="Arial Narrow" w:hAnsi="Arial Narrow" w:cs="Arial Narrow"/>
                <w:lang w:eastAsia="zh-CN"/>
              </w:rPr>
              <w:t>Moduł szkoleń społecznych</w:t>
            </w:r>
          </w:p>
          <w:p w14:paraId="2405F496" w14:textId="71F57251" w:rsidR="00591AC0" w:rsidRPr="003F7307" w:rsidRDefault="003F7307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3F7307">
              <w:rPr>
                <w:rFonts w:ascii="Arial Narrow" w:hAnsi="Arial Narrow" w:cs="Arial Narrow"/>
                <w:lang w:eastAsia="zh-CN"/>
              </w:rPr>
              <w:t>Kurs Coaching dla nauczycieli</w:t>
            </w:r>
          </w:p>
        </w:tc>
        <w:tc>
          <w:tcPr>
            <w:tcW w:w="1134" w:type="dxa"/>
          </w:tcPr>
          <w:p w14:paraId="1384DC63" w14:textId="420089BF" w:rsidR="00591AC0" w:rsidRPr="00B1390C" w:rsidRDefault="003F7307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7 osób</w:t>
            </w:r>
          </w:p>
        </w:tc>
        <w:tc>
          <w:tcPr>
            <w:tcW w:w="1418" w:type="dxa"/>
          </w:tcPr>
          <w:p w14:paraId="6B0776C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864FF6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79ACBBE" w14:textId="0AF36069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48963B3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75C28764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2D0FE77" w14:textId="77777777" w:rsidR="00027D7E" w:rsidRPr="00027D7E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66BEEDE0" w14:textId="77777777" w:rsidR="00027D7E" w:rsidRPr="00062860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45B891A0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4B78C81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096017D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C3DCF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600F7A7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5E29882D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FB800E7" w14:textId="43A76063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14:paraId="0729805F" w14:textId="5E2E7E26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38AA5624" w14:textId="79B770DA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D7149DE" w14:textId="4E2B8810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770FB36A" w14:textId="3062CF09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59AD6AE7" w14:textId="6CEB0990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FDADDDD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A3B5461" w14:textId="7E9CB486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537D36">
        <w:rPr>
          <w:rFonts w:ascii="Arial Narrow" w:hAnsi="Arial Narrow" w:cs="Arial Narrow"/>
          <w:b/>
          <w:color w:val="00B050"/>
          <w:lang w:eastAsia="zh-CN"/>
        </w:rPr>
        <w:lastRenderedPageBreak/>
        <w:t>Część 4</w:t>
      </w:r>
    </w:p>
    <w:p w14:paraId="42A2C419" w14:textId="77777777" w:rsidR="00683527" w:rsidRPr="004B2B1E" w:rsidRDefault="00683527" w:rsidP="0068352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171151C4" w14:textId="77777777" w:rsidTr="003004F5">
        <w:tc>
          <w:tcPr>
            <w:tcW w:w="5103" w:type="dxa"/>
          </w:tcPr>
          <w:p w14:paraId="08871EA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42B0A6F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0E03377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2C72A35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F24BA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E4C2A5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B01370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8A9D9B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26606D98" w14:textId="77777777" w:rsidTr="003004F5">
        <w:tc>
          <w:tcPr>
            <w:tcW w:w="5103" w:type="dxa"/>
          </w:tcPr>
          <w:p w14:paraId="0E7A865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D80DC60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239312C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5C438C0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6AB1D6E2" w14:textId="77777777" w:rsidTr="003004F5">
        <w:tc>
          <w:tcPr>
            <w:tcW w:w="5103" w:type="dxa"/>
          </w:tcPr>
          <w:p w14:paraId="5C5933C3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4:</w:t>
            </w:r>
            <w:r w:rsidRPr="00537D36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0F5C00B2" w14:textId="5793A80B" w:rsidR="004A1B75" w:rsidRDefault="004A1B7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4A1B75">
              <w:rPr>
                <w:rFonts w:ascii="Arial Narrow" w:hAnsi="Arial Narrow" w:cs="Arial Narrow"/>
                <w:lang w:eastAsia="zh-CN"/>
              </w:rPr>
              <w:t xml:space="preserve">Moduł szkoleń społecznych </w:t>
            </w:r>
          </w:p>
          <w:p w14:paraId="24D676D6" w14:textId="0E4F32C9" w:rsidR="00591AC0" w:rsidRPr="004A1B75" w:rsidRDefault="004A1B7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4A1B75">
              <w:rPr>
                <w:rFonts w:ascii="Arial Narrow" w:hAnsi="Arial Narrow" w:cs="Arial Narrow"/>
                <w:lang w:eastAsia="zh-CN"/>
              </w:rPr>
              <w:t>Kurs kadry i płace</w:t>
            </w:r>
          </w:p>
        </w:tc>
        <w:tc>
          <w:tcPr>
            <w:tcW w:w="1134" w:type="dxa"/>
          </w:tcPr>
          <w:p w14:paraId="5299C4DC" w14:textId="29A18CBF" w:rsidR="00591AC0" w:rsidRPr="00B1390C" w:rsidRDefault="004A1B7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14:paraId="702212F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663DC4C0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296D5CA0" w14:textId="5401273C" w:rsidR="00591AC0" w:rsidRDefault="00591AC0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5A7E2733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34B2A70B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4BF30D4" w14:textId="77777777" w:rsidR="00027D7E" w:rsidRPr="00027D7E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75C11B11" w14:textId="77777777" w:rsidR="00027D7E" w:rsidRPr="00062860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0C384427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59B5213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12A88ECD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77B1787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84273B3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285D9C2E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2A3D57D2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14:paraId="4B4B0256" w14:textId="17A57968" w:rsid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72A17314" w14:textId="4F02ABD9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C00000"/>
          <w:lang w:eastAsia="zh-CN"/>
        </w:rPr>
      </w:pPr>
      <w:r w:rsidRPr="00537D36">
        <w:rPr>
          <w:rFonts w:ascii="Arial Narrow" w:hAnsi="Arial Narrow" w:cs="Arial Narrow"/>
          <w:b/>
          <w:color w:val="C00000"/>
          <w:lang w:eastAsia="zh-CN"/>
        </w:rPr>
        <w:t>Część 5</w:t>
      </w:r>
    </w:p>
    <w:p w14:paraId="422F4E4B" w14:textId="66800E80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bookmarkStart w:id="4" w:name="_Hlk90035107"/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3FBC2736" w14:textId="77777777" w:rsidTr="003004F5">
        <w:tc>
          <w:tcPr>
            <w:tcW w:w="5103" w:type="dxa"/>
          </w:tcPr>
          <w:bookmarkEnd w:id="4"/>
          <w:p w14:paraId="63871E7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51A8D23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4953BA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C1F68C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C03DA68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ADEBD7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E18725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AE6B50A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4D17C11E" w14:textId="77777777" w:rsidTr="003004F5">
        <w:tc>
          <w:tcPr>
            <w:tcW w:w="5103" w:type="dxa"/>
          </w:tcPr>
          <w:p w14:paraId="30390FA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819FC4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7F08A6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21FB9F3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026B3E03" w14:textId="77777777" w:rsidTr="003004F5">
        <w:tc>
          <w:tcPr>
            <w:tcW w:w="5103" w:type="dxa"/>
          </w:tcPr>
          <w:p w14:paraId="23588852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C0000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>Część 5:</w:t>
            </w:r>
            <w:r w:rsidRPr="00537D36">
              <w:rPr>
                <w:rFonts w:ascii="Arial Narrow" w:hAnsi="Arial Narrow" w:cs="Arial Narrow"/>
                <w:b/>
                <w:color w:val="C00000"/>
                <w:lang w:eastAsia="zh-CN"/>
              </w:rPr>
              <w:tab/>
            </w:r>
          </w:p>
          <w:p w14:paraId="16019369" w14:textId="16A9852B" w:rsidR="004A1B75" w:rsidRDefault="004A1B7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4A1B75">
              <w:rPr>
                <w:rFonts w:ascii="Arial Narrow" w:hAnsi="Arial Narrow" w:cs="Arial Narrow"/>
                <w:lang w:eastAsia="zh-CN"/>
              </w:rPr>
              <w:t>Moduł szkoleń społecznych</w:t>
            </w:r>
          </w:p>
          <w:p w14:paraId="426F1C27" w14:textId="006690B3" w:rsidR="00591AC0" w:rsidRPr="004A1B75" w:rsidRDefault="004A1B7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4A1B75">
              <w:rPr>
                <w:rFonts w:ascii="Arial Narrow" w:hAnsi="Arial Narrow" w:cs="Arial Narrow"/>
                <w:i/>
                <w:iCs/>
                <w:lang w:eastAsia="zh-CN"/>
              </w:rPr>
              <w:t>Kurs Animator czasu wolnego</w:t>
            </w:r>
          </w:p>
        </w:tc>
        <w:tc>
          <w:tcPr>
            <w:tcW w:w="1134" w:type="dxa"/>
          </w:tcPr>
          <w:p w14:paraId="3B97E294" w14:textId="53EE9AD1" w:rsidR="00591AC0" w:rsidRPr="00B1390C" w:rsidRDefault="004A1B7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2 osoby</w:t>
            </w:r>
          </w:p>
        </w:tc>
        <w:tc>
          <w:tcPr>
            <w:tcW w:w="1418" w:type="dxa"/>
          </w:tcPr>
          <w:p w14:paraId="4CDC1C82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33E91C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7CBC79A" w14:textId="6CB61124" w:rsidR="00BB2B8D" w:rsidRDefault="00BB2B8D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E5ED53B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6726E5EA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A4F25A9" w14:textId="77777777" w:rsidR="00027D7E" w:rsidRPr="00027D7E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2964B490" w14:textId="77777777" w:rsidR="00027D7E" w:rsidRPr="00062860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76FCEEF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7625967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lastRenderedPageBreak/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530C8F32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3DE55A5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38864A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428AEA22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6644F769" w14:textId="7ED467E8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14:paraId="35A33DA5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20D0B651" w14:textId="4A0A7300" w:rsidR="00683527" w:rsidRPr="00537D36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2060"/>
          <w:lang w:eastAsia="zh-CN"/>
        </w:rPr>
      </w:pPr>
      <w:r w:rsidRPr="00537D36">
        <w:rPr>
          <w:rFonts w:ascii="Arial Narrow" w:hAnsi="Arial Narrow" w:cs="Arial Narrow"/>
          <w:b/>
          <w:color w:val="002060"/>
          <w:lang w:eastAsia="zh-CN"/>
        </w:rPr>
        <w:t>Część 6</w:t>
      </w:r>
    </w:p>
    <w:p w14:paraId="4DE72034" w14:textId="35F1C383" w:rsidR="00683527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591AC0" w:rsidRPr="00B1390C" w14:paraId="3EFF0EDE" w14:textId="77777777" w:rsidTr="003004F5">
        <w:tc>
          <w:tcPr>
            <w:tcW w:w="5103" w:type="dxa"/>
          </w:tcPr>
          <w:p w14:paraId="00D9CC59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bookmarkStart w:id="5" w:name="_Hlk70059013"/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81358B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7DEFECB6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858F7E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82B4771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7F606A87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30E3AAE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91FAB6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591AC0" w:rsidRPr="00B1390C" w14:paraId="7AAE26B8" w14:textId="77777777" w:rsidTr="003004F5">
        <w:tc>
          <w:tcPr>
            <w:tcW w:w="5103" w:type="dxa"/>
          </w:tcPr>
          <w:p w14:paraId="59EA37EF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0970AB23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426212FD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477F535E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591AC0" w:rsidRPr="00B1390C" w14:paraId="39ABFD03" w14:textId="77777777" w:rsidTr="003004F5">
        <w:tc>
          <w:tcPr>
            <w:tcW w:w="5103" w:type="dxa"/>
          </w:tcPr>
          <w:p w14:paraId="06105E6D" w14:textId="77777777" w:rsidR="00591AC0" w:rsidRPr="00537D36" w:rsidRDefault="00591AC0" w:rsidP="003004F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206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>Część 6:</w:t>
            </w:r>
            <w:r w:rsidRPr="00537D36">
              <w:rPr>
                <w:rFonts w:ascii="Arial Narrow" w:hAnsi="Arial Narrow" w:cs="Arial Narrow"/>
                <w:b/>
                <w:color w:val="002060"/>
                <w:lang w:eastAsia="zh-CN"/>
              </w:rPr>
              <w:tab/>
            </w:r>
          </w:p>
          <w:p w14:paraId="3E83839D" w14:textId="537E8060" w:rsidR="004A1B75" w:rsidRDefault="004A1B7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4A1B75">
              <w:rPr>
                <w:rFonts w:ascii="Arial Narrow" w:hAnsi="Arial Narrow" w:cs="Arial Narrow"/>
                <w:lang w:eastAsia="zh-CN"/>
              </w:rPr>
              <w:t xml:space="preserve">Moduł szkoleń społecznych </w:t>
            </w:r>
          </w:p>
          <w:p w14:paraId="40AA211F" w14:textId="2DC3759B" w:rsidR="00591AC0" w:rsidRPr="004A1B75" w:rsidRDefault="004A1B7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4A1B75">
              <w:rPr>
                <w:rFonts w:ascii="Arial Narrow" w:hAnsi="Arial Narrow" w:cs="Arial Narrow"/>
                <w:i/>
                <w:iCs/>
                <w:lang w:eastAsia="zh-CN"/>
              </w:rPr>
              <w:t>Kurs Zarządzanie Zespołem</w:t>
            </w:r>
          </w:p>
        </w:tc>
        <w:tc>
          <w:tcPr>
            <w:tcW w:w="1134" w:type="dxa"/>
          </w:tcPr>
          <w:p w14:paraId="59C589BD" w14:textId="73A1D4D0" w:rsidR="00591AC0" w:rsidRPr="00B1390C" w:rsidRDefault="004A1B75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</w:t>
            </w:r>
            <w:r w:rsidR="00DE0579">
              <w:rPr>
                <w:rFonts w:ascii="Arial Narrow" w:hAnsi="Arial Narrow" w:cs="Arial Narrow"/>
                <w:lang w:eastAsia="zh-CN"/>
              </w:rPr>
              <w:t xml:space="preserve"> osoby</w:t>
            </w:r>
          </w:p>
        </w:tc>
        <w:tc>
          <w:tcPr>
            <w:tcW w:w="1418" w:type="dxa"/>
          </w:tcPr>
          <w:p w14:paraId="0A41EB95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1DF77764" w14:textId="77777777" w:rsidR="00591AC0" w:rsidRPr="00B1390C" w:rsidRDefault="00591AC0" w:rsidP="003004F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  <w:bookmarkEnd w:id="5"/>
    </w:tbl>
    <w:p w14:paraId="695DA6F3" w14:textId="40E77E7D" w:rsidR="0026402B" w:rsidRDefault="0026402B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5280C146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30838E92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2013F58" w14:textId="77777777" w:rsidR="00027D7E" w:rsidRPr="00027D7E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44E7F7AC" w14:textId="77777777" w:rsidR="00027D7E" w:rsidRPr="00062860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215601F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915488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08D010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C6DE932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F981A12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92D2EDC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1680D09D" w14:textId="25504309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14:paraId="50BAA5AB" w14:textId="77777777" w:rsidR="00027D7E" w:rsidRDefault="00027D7E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268FDC09" w14:textId="28B8A30A" w:rsidR="00683527" w:rsidRPr="003A57BE" w:rsidRDefault="00683527" w:rsidP="00683527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70C0"/>
          <w:lang w:eastAsia="zh-CN"/>
        </w:rPr>
      </w:pPr>
      <w:r w:rsidRPr="003A57BE">
        <w:rPr>
          <w:rFonts w:ascii="Arial Narrow" w:hAnsi="Arial Narrow" w:cs="Arial Narrow"/>
          <w:b/>
          <w:color w:val="0070C0"/>
          <w:lang w:eastAsia="zh-CN"/>
        </w:rPr>
        <w:t>Część 7</w:t>
      </w:r>
    </w:p>
    <w:p w14:paraId="3E25C5A1" w14:textId="3AC3921E" w:rsidR="00F039FD" w:rsidRPr="00683527" w:rsidRDefault="00683527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3BE82A6A" w14:textId="77777777" w:rsidTr="00BF4195">
        <w:tc>
          <w:tcPr>
            <w:tcW w:w="5103" w:type="dxa"/>
          </w:tcPr>
          <w:p w14:paraId="5503B24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09DA9A9F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226A76E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6960CED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EBF42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14028B8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0AEC00F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B0AE46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13E25735" w14:textId="77777777" w:rsidTr="00BF4195">
        <w:tc>
          <w:tcPr>
            <w:tcW w:w="5103" w:type="dxa"/>
          </w:tcPr>
          <w:p w14:paraId="54B001C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F41A80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4D8FCB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36424B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14:paraId="64F4A39B" w14:textId="77777777" w:rsidTr="00BF4195">
        <w:tc>
          <w:tcPr>
            <w:tcW w:w="5103" w:type="dxa"/>
          </w:tcPr>
          <w:p w14:paraId="6D3838FC" w14:textId="18416CBD" w:rsidR="00FC4425" w:rsidRPr="003A57BE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70C0"/>
                <w:lang w:eastAsia="zh-CN"/>
              </w:rPr>
            </w:pPr>
            <w:r w:rsidRPr="003A57BE">
              <w:rPr>
                <w:rFonts w:ascii="Arial Narrow" w:hAnsi="Arial Narrow" w:cs="Arial Narrow"/>
                <w:b/>
                <w:color w:val="0070C0"/>
                <w:lang w:eastAsia="zh-CN"/>
              </w:rPr>
              <w:t>Część 7:</w:t>
            </w:r>
            <w:r w:rsidRPr="003A57BE">
              <w:rPr>
                <w:rFonts w:ascii="Arial Narrow" w:hAnsi="Arial Narrow" w:cs="Arial Narrow"/>
                <w:b/>
                <w:color w:val="0070C0"/>
                <w:lang w:eastAsia="zh-CN"/>
              </w:rPr>
              <w:tab/>
            </w:r>
          </w:p>
          <w:p w14:paraId="657FE5D4" w14:textId="70F4B4BB" w:rsidR="003A57BE" w:rsidRPr="003A57BE" w:rsidRDefault="003A57BE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3A57BE">
              <w:rPr>
                <w:rFonts w:ascii="Arial Narrow" w:hAnsi="Arial Narrow" w:cs="Arial Narrow"/>
                <w:lang w:eastAsia="zh-CN"/>
              </w:rPr>
              <w:t xml:space="preserve">Moduł szkoleń społecznych </w:t>
            </w:r>
          </w:p>
          <w:p w14:paraId="0CCF6B8B" w14:textId="11FE57ED" w:rsidR="00FC4425" w:rsidRPr="003A57BE" w:rsidRDefault="003A57BE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3A57BE">
              <w:rPr>
                <w:rFonts w:ascii="Arial Narrow" w:hAnsi="Arial Narrow" w:cs="Arial Narrow"/>
                <w:i/>
                <w:iCs/>
                <w:lang w:eastAsia="zh-CN"/>
              </w:rPr>
              <w:t>Kurs Szkolenie dla opiekunów w żłobku</w:t>
            </w:r>
          </w:p>
        </w:tc>
        <w:tc>
          <w:tcPr>
            <w:tcW w:w="1134" w:type="dxa"/>
          </w:tcPr>
          <w:p w14:paraId="0C5D6002" w14:textId="07BEB668" w:rsidR="00FC4425" w:rsidRPr="00B1390C" w:rsidRDefault="003A57BE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7 osób</w:t>
            </w:r>
          </w:p>
        </w:tc>
        <w:tc>
          <w:tcPr>
            <w:tcW w:w="1418" w:type="dxa"/>
          </w:tcPr>
          <w:p w14:paraId="7538DC2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2162C38C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E750088" w14:textId="183551AB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3E4844E4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lastRenderedPageBreak/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7587B6CA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27C6D06" w14:textId="77777777" w:rsidR="00027D7E" w:rsidRPr="00027D7E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2A6F72F2" w14:textId="77777777" w:rsidR="00027D7E" w:rsidRPr="00062860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09979D2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AE320D6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266FB0BF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25DC64BB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13112F81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15582BFA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29BCD90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14:paraId="508AD739" w14:textId="7D99B72C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D152061" w14:textId="592769C5" w:rsid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  <w:r w:rsidRPr="00FC4425">
        <w:rPr>
          <w:rFonts w:ascii="Arial Narrow" w:hAnsi="Arial Narrow" w:cs="Arial Narrow"/>
          <w:b/>
          <w:color w:val="984806" w:themeColor="accent6" w:themeShade="80"/>
          <w:lang w:eastAsia="zh-CN"/>
        </w:rPr>
        <w:t>Część 8</w:t>
      </w:r>
    </w:p>
    <w:p w14:paraId="3BC6BA30" w14:textId="07E684C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4D37185B" w14:textId="77777777" w:rsidTr="00BF4195">
        <w:tc>
          <w:tcPr>
            <w:tcW w:w="5103" w:type="dxa"/>
          </w:tcPr>
          <w:p w14:paraId="1D7C23E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3E7A0BE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6B27F64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720260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760071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29FD569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6EF0EF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C1E9B42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1B4E8E16" w14:textId="77777777" w:rsidTr="00BF4195">
        <w:tc>
          <w:tcPr>
            <w:tcW w:w="5103" w:type="dxa"/>
          </w:tcPr>
          <w:p w14:paraId="55AE2BAE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15CE9D2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326F02E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67CF6B26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14:paraId="39BE5892" w14:textId="77777777" w:rsidTr="00BF4195">
        <w:tc>
          <w:tcPr>
            <w:tcW w:w="5103" w:type="dxa"/>
          </w:tcPr>
          <w:p w14:paraId="2FADB072" w14:textId="71FC57FA" w:rsidR="00FC4425" w:rsidRPr="00FC4425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>Część 8:</w:t>
            </w:r>
            <w:r w:rsidRPr="00FC4425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ab/>
            </w:r>
          </w:p>
          <w:p w14:paraId="7FF5389B" w14:textId="3C069700" w:rsidR="003A57BE" w:rsidRPr="003A57BE" w:rsidRDefault="003A57BE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3A57BE">
              <w:rPr>
                <w:rFonts w:ascii="Arial Narrow" w:hAnsi="Arial Narrow" w:cs="Arial Narrow"/>
                <w:lang w:eastAsia="zh-CN"/>
              </w:rPr>
              <w:t>Moduł szkoleń społecznych</w:t>
            </w:r>
          </w:p>
          <w:p w14:paraId="5C0568BB" w14:textId="5BC3C1F8" w:rsidR="00FC4425" w:rsidRPr="003A57BE" w:rsidRDefault="003A57BE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3A57BE">
              <w:rPr>
                <w:rFonts w:ascii="Arial Narrow" w:hAnsi="Arial Narrow" w:cs="Arial Narrow"/>
                <w:i/>
                <w:iCs/>
                <w:lang w:eastAsia="zh-CN"/>
              </w:rPr>
              <w:t>Kurs Podstawy mediów społecznościowych</w:t>
            </w:r>
          </w:p>
        </w:tc>
        <w:tc>
          <w:tcPr>
            <w:tcW w:w="1134" w:type="dxa"/>
          </w:tcPr>
          <w:p w14:paraId="568FAFF0" w14:textId="5D66D1C1" w:rsidR="00FC4425" w:rsidRPr="00B1390C" w:rsidRDefault="003A57BE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b</w:t>
            </w: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1418" w:type="dxa"/>
          </w:tcPr>
          <w:p w14:paraId="615D7A81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5A318B6A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92EA4FC" w14:textId="6C644C77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0F244964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6" w:name="_Hlk103762734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7E204582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371797AB" w14:textId="77777777" w:rsidR="00027D7E" w:rsidRPr="00027D7E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1F225650" w14:textId="77777777" w:rsidR="00027D7E" w:rsidRPr="00062860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0355F0B7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300520F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0E58B80F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7C99CA2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2EDF910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E78B70C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7DF801C9" w14:textId="6EE00117" w:rsidR="00356992" w:rsidRPr="00027D7E" w:rsidRDefault="00027D7E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</w:t>
      </w:r>
    </w:p>
    <w:p w14:paraId="4C1BFD2B" w14:textId="005B1E22" w:rsidR="00643EB9" w:rsidRPr="00FC4425" w:rsidRDefault="00643EB9" w:rsidP="00643EB9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00B050"/>
          <w:lang w:eastAsia="zh-CN"/>
        </w:rPr>
      </w:pPr>
      <w:r w:rsidRPr="00FC4425">
        <w:rPr>
          <w:rFonts w:ascii="Arial Narrow" w:hAnsi="Arial Narrow" w:cs="Arial Narrow"/>
          <w:b/>
          <w:color w:val="00B050"/>
          <w:lang w:eastAsia="zh-CN"/>
        </w:rPr>
        <w:lastRenderedPageBreak/>
        <w:t>Część 9</w:t>
      </w:r>
    </w:p>
    <w:p w14:paraId="12546E66" w14:textId="264CAA55" w:rsidR="00643EB9" w:rsidRPr="00643EB9" w:rsidRDefault="00643EB9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</w:t>
      </w:r>
      <w:r>
        <w:rPr>
          <w:rFonts w:ascii="Arial Narrow" w:hAnsi="Arial Narrow" w:cs="Arial"/>
          <w:b/>
        </w:rPr>
        <w:t>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FC4425" w:rsidRPr="00B1390C" w14:paraId="157379A9" w14:textId="77777777" w:rsidTr="00BF4195">
        <w:tc>
          <w:tcPr>
            <w:tcW w:w="5103" w:type="dxa"/>
          </w:tcPr>
          <w:p w14:paraId="41562FE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2278E02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123CF2B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738448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4AAA88B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3210B5BD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4618D3F3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187E546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FC4425" w:rsidRPr="00B1390C" w14:paraId="0F67B200" w14:textId="77777777" w:rsidTr="00BF4195">
        <w:tc>
          <w:tcPr>
            <w:tcW w:w="5103" w:type="dxa"/>
          </w:tcPr>
          <w:p w14:paraId="0A0F09F6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7DFDD35E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0DA2B569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36164527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FC4425" w:rsidRPr="00B1390C" w14:paraId="66BA7506" w14:textId="77777777" w:rsidTr="00BF4195">
        <w:tc>
          <w:tcPr>
            <w:tcW w:w="5103" w:type="dxa"/>
          </w:tcPr>
          <w:p w14:paraId="182472C2" w14:textId="695B3DC7" w:rsidR="00FC4425" w:rsidRPr="00FC4425" w:rsidRDefault="00FC4425" w:rsidP="00BF4195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50"/>
                <w:lang w:eastAsia="zh-CN"/>
              </w:rPr>
            </w:pP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>Część 9:</w:t>
            </w:r>
            <w:r w:rsidRPr="00FC4425">
              <w:rPr>
                <w:rFonts w:ascii="Arial Narrow" w:hAnsi="Arial Narrow" w:cs="Arial Narrow"/>
                <w:b/>
                <w:color w:val="00B050"/>
                <w:lang w:eastAsia="zh-CN"/>
              </w:rPr>
              <w:tab/>
            </w:r>
          </w:p>
          <w:p w14:paraId="290E0FD0" w14:textId="62ECCD10" w:rsidR="003A57BE" w:rsidRDefault="003A57BE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3A57BE">
              <w:rPr>
                <w:rFonts w:ascii="Arial Narrow" w:hAnsi="Arial Narrow" w:cs="Arial Narrow"/>
                <w:lang w:eastAsia="zh-CN"/>
              </w:rPr>
              <w:t>Moduł szkoleń społecznych</w:t>
            </w:r>
          </w:p>
          <w:p w14:paraId="19887C9D" w14:textId="644AEA5E" w:rsidR="00FC4425" w:rsidRPr="003A57BE" w:rsidRDefault="003A57BE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3A57BE">
              <w:rPr>
                <w:rFonts w:ascii="Arial Narrow" w:hAnsi="Arial Narrow" w:cs="Arial Narrow"/>
                <w:i/>
                <w:iCs/>
                <w:lang w:eastAsia="zh-CN"/>
              </w:rPr>
              <w:t>Kurs Zastosowanie elementów terapii sensorycznej podczas zajęć terapeutycznych i edukacyjnych</w:t>
            </w:r>
          </w:p>
        </w:tc>
        <w:tc>
          <w:tcPr>
            <w:tcW w:w="1134" w:type="dxa"/>
          </w:tcPr>
          <w:p w14:paraId="24215892" w14:textId="30EB6BCA" w:rsidR="00FC4425" w:rsidRPr="00B1390C" w:rsidRDefault="003A57BE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</w:t>
            </w:r>
            <w:r w:rsidR="00FC4425">
              <w:rPr>
                <w:rFonts w:ascii="Arial Narrow" w:hAnsi="Arial Narrow" w:cs="Arial Narrow"/>
                <w:lang w:eastAsia="zh-CN"/>
              </w:rPr>
              <w:t xml:space="preserve"> oso</w:t>
            </w:r>
            <w:r>
              <w:rPr>
                <w:rFonts w:ascii="Arial Narrow" w:hAnsi="Arial Narrow" w:cs="Arial Narrow"/>
                <w:lang w:eastAsia="zh-CN"/>
              </w:rPr>
              <w:t>ba</w:t>
            </w:r>
          </w:p>
        </w:tc>
        <w:tc>
          <w:tcPr>
            <w:tcW w:w="1418" w:type="dxa"/>
          </w:tcPr>
          <w:p w14:paraId="2E4FA218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400A5061" w14:textId="77777777" w:rsidR="00FC4425" w:rsidRPr="00B1390C" w:rsidRDefault="00FC4425" w:rsidP="00BF4195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130C2C14" w14:textId="75507AEA" w:rsidR="00FC4425" w:rsidRDefault="00FC4425" w:rsidP="00591AC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bookmarkEnd w:id="6"/>
    <w:p w14:paraId="2296BBA1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0BA8D51A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703F01A" w14:textId="77777777" w:rsidR="00027D7E" w:rsidRPr="00027D7E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1D1F155A" w14:textId="77777777" w:rsidR="00027D7E" w:rsidRPr="00062860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4C82D37E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1F872A5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43531708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5A767BE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6243DC0F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05E04D6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0B270B97" w14:textId="6C5944D4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14:paraId="7DFA2363" w14:textId="77777777" w:rsidR="00027D7E" w:rsidRPr="00AB70EA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lang w:eastAsia="zh-CN"/>
        </w:rPr>
      </w:pPr>
    </w:p>
    <w:p w14:paraId="641FE905" w14:textId="478F0B14" w:rsidR="00027D7E" w:rsidRPr="00027D7E" w:rsidRDefault="00027D7E" w:rsidP="00027D7E">
      <w:pPr>
        <w:suppressAutoHyphens/>
        <w:spacing w:after="0" w:line="240" w:lineRule="auto"/>
        <w:ind w:left="851" w:right="83" w:hanging="851"/>
        <w:jc w:val="both"/>
        <w:rPr>
          <w:rFonts w:ascii="Arial Narrow" w:hAnsi="Arial Narrow" w:cs="Arial Narrow"/>
          <w:b/>
          <w:color w:val="7030A0"/>
          <w:lang w:eastAsia="zh-CN"/>
        </w:rPr>
      </w:pPr>
      <w:r w:rsidRPr="00027D7E">
        <w:rPr>
          <w:rFonts w:ascii="Arial Narrow" w:hAnsi="Arial Narrow" w:cs="Arial Narrow"/>
          <w:b/>
          <w:color w:val="7030A0"/>
          <w:lang w:eastAsia="zh-CN"/>
        </w:rPr>
        <w:t xml:space="preserve">Część </w:t>
      </w:r>
      <w:r w:rsidRPr="00027D7E">
        <w:rPr>
          <w:rFonts w:ascii="Arial Narrow" w:hAnsi="Arial Narrow" w:cs="Arial Narrow"/>
          <w:b/>
          <w:color w:val="7030A0"/>
          <w:lang w:eastAsia="zh-CN"/>
        </w:rPr>
        <w:t>10</w:t>
      </w:r>
    </w:p>
    <w:p w14:paraId="373B4D44" w14:textId="77777777" w:rsidR="00027D7E" w:rsidRPr="00643EB9" w:rsidRDefault="00027D7E" w:rsidP="00027D7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</w:t>
      </w:r>
      <w:r>
        <w:rPr>
          <w:rFonts w:ascii="Arial Narrow" w:hAnsi="Arial Narrow" w:cs="Arial"/>
          <w:b/>
        </w:rPr>
        <w:t>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1418"/>
        <w:gridCol w:w="1559"/>
      </w:tblGrid>
      <w:tr w:rsidR="00027D7E" w:rsidRPr="00B1390C" w14:paraId="034AB053" w14:textId="77777777" w:rsidTr="001B1FAD">
        <w:tc>
          <w:tcPr>
            <w:tcW w:w="5103" w:type="dxa"/>
          </w:tcPr>
          <w:p w14:paraId="79100B7B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Numer części i nazwa</w:t>
            </w:r>
          </w:p>
        </w:tc>
        <w:tc>
          <w:tcPr>
            <w:tcW w:w="1134" w:type="dxa"/>
          </w:tcPr>
          <w:p w14:paraId="77956F75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3AE1CC6C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36C1AE3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5502D29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4FE16EA9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165F3166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CF6CE06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B1390C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027D7E" w:rsidRPr="00B1390C" w14:paraId="6EA13C3A" w14:textId="77777777" w:rsidTr="001B1FAD">
        <w:tc>
          <w:tcPr>
            <w:tcW w:w="5103" w:type="dxa"/>
          </w:tcPr>
          <w:p w14:paraId="635B0218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134" w:type="dxa"/>
          </w:tcPr>
          <w:p w14:paraId="356C376D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13971FE0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27AE8E99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B1390C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027D7E" w:rsidRPr="00B1390C" w14:paraId="0D8D9B22" w14:textId="77777777" w:rsidTr="001B1FAD">
        <w:tc>
          <w:tcPr>
            <w:tcW w:w="5103" w:type="dxa"/>
          </w:tcPr>
          <w:p w14:paraId="3A906333" w14:textId="4E82CF5F" w:rsidR="00027D7E" w:rsidRPr="00027D7E" w:rsidRDefault="00027D7E" w:rsidP="001B1FAD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027D7E">
              <w:rPr>
                <w:rFonts w:ascii="Arial Narrow" w:hAnsi="Arial Narrow" w:cs="Arial Narrow"/>
                <w:b/>
                <w:color w:val="7030A0"/>
                <w:lang w:eastAsia="zh-CN"/>
              </w:rPr>
              <w:t xml:space="preserve">Część </w:t>
            </w:r>
            <w:r w:rsidRPr="00027D7E">
              <w:rPr>
                <w:rFonts w:ascii="Arial Narrow" w:hAnsi="Arial Narrow" w:cs="Arial Narrow"/>
                <w:b/>
                <w:color w:val="7030A0"/>
                <w:lang w:eastAsia="zh-CN"/>
              </w:rPr>
              <w:t>10</w:t>
            </w:r>
            <w:r w:rsidRPr="00027D7E">
              <w:rPr>
                <w:rFonts w:ascii="Arial Narrow" w:hAnsi="Arial Narrow" w:cs="Arial Narrow"/>
                <w:b/>
                <w:color w:val="7030A0"/>
                <w:lang w:eastAsia="zh-CN"/>
              </w:rPr>
              <w:t>:</w:t>
            </w:r>
            <w:r w:rsidRPr="00027D7E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2E1BCF61" w14:textId="5E67FDA4" w:rsidR="00027D7E" w:rsidRPr="00027D7E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027D7E">
              <w:rPr>
                <w:rFonts w:ascii="Arial Narrow" w:hAnsi="Arial Narrow" w:cs="Arial Narrow"/>
                <w:lang w:eastAsia="zh-CN"/>
              </w:rPr>
              <w:t>Moduł szkoleń manualnych</w:t>
            </w:r>
          </w:p>
          <w:p w14:paraId="6B4884C1" w14:textId="56A5B4F4" w:rsidR="00027D7E" w:rsidRPr="00027D7E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027D7E">
              <w:rPr>
                <w:rFonts w:ascii="Arial Narrow" w:hAnsi="Arial Narrow" w:cs="Arial Narrow"/>
                <w:i/>
                <w:iCs/>
                <w:lang w:eastAsia="zh-CN"/>
              </w:rPr>
              <w:t>Kurs Igłoterapia</w:t>
            </w:r>
          </w:p>
        </w:tc>
        <w:tc>
          <w:tcPr>
            <w:tcW w:w="1134" w:type="dxa"/>
          </w:tcPr>
          <w:p w14:paraId="5819C14B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1 osoba</w:t>
            </w:r>
          </w:p>
        </w:tc>
        <w:tc>
          <w:tcPr>
            <w:tcW w:w="1418" w:type="dxa"/>
          </w:tcPr>
          <w:p w14:paraId="6F194AB6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38541A9C" w14:textId="77777777" w:rsidR="00027D7E" w:rsidRPr="00B1390C" w:rsidRDefault="00027D7E" w:rsidP="001B1FAD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C850D45" w14:textId="77777777" w:rsidR="00027D7E" w:rsidRDefault="00027D7E" w:rsidP="00027D7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pacing w:val="-13"/>
        </w:rPr>
      </w:pPr>
    </w:p>
    <w:p w14:paraId="37B259E6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2 pkt 2 ustawy Pzp</w:t>
      </w:r>
    </w:p>
    <w:p w14:paraId="502FA126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E460B6A" w14:textId="77777777" w:rsidR="00027D7E" w:rsidRPr="00027D7E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ykonawca </w:t>
      </w:r>
      <w:r w:rsidRPr="00D21DE3">
        <w:rPr>
          <w:rFonts w:ascii="Arial Narrow" w:hAnsi="Arial Narrow"/>
          <w:b/>
          <w:szCs w:val="24"/>
          <w:u w:val="single"/>
        </w:rPr>
        <w:t>może (nie jest to obowiązek)</w:t>
      </w:r>
      <w:r>
        <w:rPr>
          <w:rFonts w:ascii="Arial Narrow" w:hAnsi="Arial Narrow"/>
          <w:bCs/>
          <w:szCs w:val="24"/>
        </w:rPr>
        <w:t xml:space="preserve"> zadeklarować zatrudnienie osoby lub osób z katalogu określonego w art. 96 ust. 2 pkt 2 ustawy Pzp, za co oferta Wykonawcy otrzyma dodatkowe punkty.</w:t>
      </w:r>
    </w:p>
    <w:p w14:paraId="7030CED3" w14:textId="77777777" w:rsidR="00027D7E" w:rsidRPr="00062860" w:rsidRDefault="00027D7E" w:rsidP="00027D7E">
      <w:pPr>
        <w:spacing w:after="0" w:line="240" w:lineRule="auto"/>
        <w:ind w:right="83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W przypadku wyrażenia deklaracji o zatrudnieniu osoby lub osób wskazanych w art. 96 ust. 2 pkt 2, </w:t>
      </w:r>
      <w:r w:rsidRPr="007E5A59">
        <w:rPr>
          <w:rFonts w:ascii="Arial Narrow" w:hAnsi="Arial Narrow"/>
          <w:bCs/>
          <w:szCs w:val="24"/>
        </w:rPr>
        <w:t xml:space="preserve">Wykonawca </w:t>
      </w:r>
      <w:r>
        <w:rPr>
          <w:rFonts w:ascii="Arial Narrow" w:hAnsi="Arial Narrow"/>
          <w:bCs/>
          <w:szCs w:val="24"/>
        </w:rPr>
        <w:t xml:space="preserve">zobligowany będzie </w:t>
      </w:r>
      <w:r w:rsidRPr="007E5A59">
        <w:rPr>
          <w:rFonts w:ascii="Arial Narrow" w:hAnsi="Arial Narrow"/>
          <w:b/>
          <w:bCs/>
          <w:szCs w:val="24"/>
        </w:rPr>
        <w:t>na czas realizacji przedmiotu zamówienia</w:t>
      </w:r>
      <w:r w:rsidRPr="007E5A59">
        <w:rPr>
          <w:rFonts w:ascii="Arial Narrow" w:hAnsi="Arial Narrow"/>
          <w:bCs/>
          <w:szCs w:val="24"/>
        </w:rPr>
        <w:t xml:space="preserve"> zatrudni</w:t>
      </w:r>
      <w:r>
        <w:rPr>
          <w:rFonts w:ascii="Arial Narrow" w:hAnsi="Arial Narrow"/>
          <w:bCs/>
          <w:szCs w:val="24"/>
        </w:rPr>
        <w:t>ć</w:t>
      </w:r>
      <w:r w:rsidRPr="007E5A59"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/>
          <w:bCs/>
          <w:szCs w:val="24"/>
        </w:rPr>
        <w:t>na co najmniej ¼ wymiaru</w:t>
      </w:r>
      <w:r w:rsidRPr="007E5A59">
        <w:rPr>
          <w:rFonts w:ascii="Arial Narrow" w:hAnsi="Arial Narrow"/>
          <w:bCs/>
          <w:szCs w:val="24"/>
        </w:rPr>
        <w:t xml:space="preserve"> etatu na podstawie umowy o pracę lub zatrudni na podstawie umowy cywilno-prawnej</w:t>
      </w:r>
      <w:r>
        <w:rPr>
          <w:rFonts w:ascii="Arial Narrow" w:hAnsi="Arial Narrow"/>
          <w:bCs/>
          <w:szCs w:val="24"/>
        </w:rPr>
        <w:t xml:space="preserve"> wybraną liczbę </w:t>
      </w:r>
      <w:r w:rsidRPr="007E5A59">
        <w:rPr>
          <w:rFonts w:ascii="Arial Narrow" w:hAnsi="Arial Narrow"/>
          <w:bCs/>
          <w:szCs w:val="24"/>
        </w:rPr>
        <w:t>osób, wymienionych w katalogu z art.</w:t>
      </w:r>
      <w:r>
        <w:rPr>
          <w:rFonts w:ascii="Arial Narrow" w:hAnsi="Arial Narrow"/>
          <w:bCs/>
          <w:szCs w:val="24"/>
        </w:rPr>
        <w:t xml:space="preserve"> </w:t>
      </w:r>
      <w:r w:rsidRPr="007E5A59">
        <w:rPr>
          <w:rFonts w:ascii="Arial Narrow" w:hAnsi="Arial Narrow"/>
          <w:bCs/>
          <w:szCs w:val="24"/>
        </w:rPr>
        <w:t xml:space="preserve">96 ust. 2 </w:t>
      </w:r>
      <w:r>
        <w:rPr>
          <w:rFonts w:ascii="Arial Narrow" w:hAnsi="Arial Narrow"/>
          <w:bCs/>
          <w:szCs w:val="24"/>
        </w:rPr>
        <w:t xml:space="preserve">pkt 2 </w:t>
      </w:r>
      <w:r w:rsidRPr="007E5A59">
        <w:rPr>
          <w:rFonts w:ascii="Arial Narrow" w:hAnsi="Arial Narrow"/>
          <w:bCs/>
          <w:szCs w:val="24"/>
        </w:rPr>
        <w:t xml:space="preserve">ustawy Pzp, w okresie </w:t>
      </w:r>
      <w:r w:rsidRPr="007E5A59">
        <w:rPr>
          <w:rFonts w:ascii="Arial Narrow" w:hAnsi="Arial Narrow"/>
          <w:b/>
          <w:bCs/>
          <w:szCs w:val="24"/>
        </w:rPr>
        <w:t>maksymalnie miesiąca</w:t>
      </w:r>
      <w:r w:rsidRPr="007E5A59">
        <w:rPr>
          <w:rFonts w:ascii="Arial Narrow" w:hAnsi="Arial Narrow"/>
          <w:bCs/>
          <w:szCs w:val="24"/>
        </w:rPr>
        <w:t xml:space="preserve"> po rozpoczęciu realizacji przedmiotu zamówienia.</w:t>
      </w:r>
      <w:r>
        <w:rPr>
          <w:rFonts w:ascii="Arial Narrow" w:hAnsi="Arial Narrow"/>
          <w:bCs/>
          <w:szCs w:val="24"/>
        </w:rPr>
        <w:t xml:space="preserve"> </w:t>
      </w:r>
    </w:p>
    <w:p w14:paraId="1B7B7562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A52E679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lastRenderedPageBreak/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miesiąca </w:t>
      </w:r>
      <w:r w:rsidRPr="00767860">
        <w:rPr>
          <w:rFonts w:ascii="Arial Narrow" w:hAnsi="Arial Narrow" w:cs="Arial Narrow"/>
          <w:lang w:eastAsia="zh-CN"/>
        </w:rPr>
        <w:t xml:space="preserve">(tj. 30 dni kalendarzowych) </w:t>
      </w:r>
      <w:r w:rsidRPr="00767860">
        <w:rPr>
          <w:rFonts w:ascii="Arial Narrow" w:hAnsi="Arial Narrow" w:cs="Arial Narrow"/>
          <w:bCs/>
          <w:lang w:eastAsia="zh-CN"/>
        </w:rPr>
        <w:t>po rozpoczęciu realizacji przedmiotu zamówienia:</w:t>
      </w:r>
    </w:p>
    <w:p w14:paraId="0960A0CD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Pzp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5B05A114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ustawy Pzp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201567C" w14:textId="77777777" w:rsidR="00027D7E" w:rsidRPr="00767860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085F7AD6" w14:textId="77777777" w:rsid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lang w:eastAsia="zh-CN"/>
        </w:rPr>
      </w:pPr>
    </w:p>
    <w:p w14:paraId="51F82887" w14:textId="77777777" w:rsidR="00027D7E" w:rsidRPr="00027D7E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14:paraId="32CD04F1" w14:textId="77777777" w:rsidR="00027D7E" w:rsidRPr="00AB70EA" w:rsidRDefault="00027D7E" w:rsidP="00AB70EA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C56E68A" w14:textId="77777777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 w:rsidR="00335218">
        <w:rPr>
          <w:rFonts w:ascii="Arial Narrow" w:eastAsia="Calibri" w:hAnsi="Arial Narrow" w:cs="Times New Roman"/>
        </w:rPr>
        <w:t xml:space="preserve"> dla wybranej/wybranych przez</w:t>
      </w:r>
      <w:r w:rsidR="0097320D">
        <w:rPr>
          <w:rFonts w:ascii="Arial Narrow" w:eastAsia="Calibri" w:hAnsi="Arial Narrow" w:cs="Times New Roman"/>
        </w:rPr>
        <w:t>/e</w:t>
      </w:r>
      <w:r w:rsidR="00335218">
        <w:rPr>
          <w:rFonts w:ascii="Arial Narrow" w:eastAsia="Calibri" w:hAnsi="Arial Narrow" w:cs="Times New Roman"/>
        </w:rPr>
        <w:t xml:space="preserve"> </w:t>
      </w:r>
      <w:r w:rsidR="0097320D">
        <w:rPr>
          <w:rFonts w:ascii="Arial Narrow" w:eastAsia="Calibri" w:hAnsi="Arial Narrow" w:cs="Times New Roman"/>
        </w:rPr>
        <w:t>mnie/</w:t>
      </w:r>
      <w:r w:rsidR="00335218">
        <w:rPr>
          <w:rFonts w:ascii="Arial Narrow" w:eastAsia="Calibri" w:hAnsi="Arial Narrow" w:cs="Times New Roman"/>
        </w:rPr>
        <w:t>nas</w:t>
      </w:r>
      <w:r w:rsidR="0097320D">
        <w:rPr>
          <w:rFonts w:ascii="Arial Narrow" w:eastAsia="Calibri" w:hAnsi="Arial Narrow" w:cs="Times New Roman"/>
        </w:rPr>
        <w:t xml:space="preserve"> części zamówienia.</w:t>
      </w:r>
      <w:r w:rsidR="00027D7E" w:rsidRPr="00027D7E">
        <w:rPr>
          <w:rFonts w:ascii="Arial Narrow" w:hAnsi="Arial Narrow" w:cs="Arial"/>
          <w:bCs/>
        </w:rPr>
        <w:t xml:space="preserve"> </w:t>
      </w:r>
    </w:p>
    <w:p w14:paraId="0333B1AF" w14:textId="1B105343" w:rsidR="00027D7E" w:rsidRDefault="00027D7E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78907C54" w14:textId="0CD714A0" w:rsidR="00687CFB" w:rsidRPr="00027D7E" w:rsidRDefault="00027D7E" w:rsidP="00027D7E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Pr="00DE0579">
        <w:rPr>
          <w:rFonts w:ascii="Arial Narrow" w:hAnsi="Arial Narrow"/>
          <w:b/>
          <w:bCs/>
          <w:i/>
          <w:iCs/>
        </w:rPr>
        <w:t>Wszyscy trenerzy/szkoleniowcy, którzy będą wykonywać zamówienie spełniają wymagania określone w Opisie przedmiotu zamówienia, stanowiącym załącznik nr 1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7EEE797" w14:textId="782C00D9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88864BF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38DF1F1" w14:textId="17877C73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BE0FB5" w14:textId="7D13643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BF87ABB" w14:textId="3689464E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B5AE73E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13BC10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7FB5FC63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7D1B5ADE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BC1603">
          <w:rPr>
            <w:rFonts w:ascii="Times New Roman" w:hAnsi="Times New Roman" w:cs="Times New Roman"/>
            <w:i/>
            <w:color w:val="002060"/>
            <w:sz w:val="18"/>
            <w:szCs w:val="18"/>
          </w:rPr>
          <w:t>23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BC1603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1F1AC8D8" w:rsidR="00687CFB" w:rsidRDefault="007F477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62860"/>
    <w:rsid w:val="000661B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F2055"/>
    <w:rsid w:val="00302971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D4127"/>
    <w:rsid w:val="00717B62"/>
    <w:rsid w:val="00742B17"/>
    <w:rsid w:val="00760D34"/>
    <w:rsid w:val="00767860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7320D"/>
    <w:rsid w:val="009949A9"/>
    <w:rsid w:val="00995711"/>
    <w:rsid w:val="00997AD4"/>
    <w:rsid w:val="009A0199"/>
    <w:rsid w:val="009A6FEC"/>
    <w:rsid w:val="009B2AF8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5390"/>
    <w:rsid w:val="00B74430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3112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4</cp:revision>
  <cp:lastPrinted>2021-12-13T08:44:00Z</cp:lastPrinted>
  <dcterms:created xsi:type="dcterms:W3CDTF">2019-12-11T11:54:00Z</dcterms:created>
  <dcterms:modified xsi:type="dcterms:W3CDTF">2022-05-18T08:42:00Z</dcterms:modified>
</cp:coreProperties>
</file>